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FA" w:rsidRPr="00D72400" w:rsidRDefault="00D72400" w:rsidP="00066DF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72400" w:rsidRPr="00D72400" w:rsidRDefault="00F93D9F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ГАТУЙСКОГО</w:t>
      </w:r>
      <w:r w:rsidR="00D72400"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400" w:rsidRPr="00D72400" w:rsidRDefault="00D72400" w:rsidP="00D724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0E207E" w:rsidP="00D7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D6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42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6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9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F93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</w:t>
      </w:r>
      <w:proofErr w:type="spellEnd"/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6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</w:t>
      </w:r>
      <w:r w:rsidR="00842D4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0" w:name="_GoBack"/>
      <w:bookmarkEnd w:id="0"/>
    </w:p>
    <w:p w:rsidR="00D72400" w:rsidRPr="00D72400" w:rsidRDefault="00D72400" w:rsidP="00D7240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D72400" w:rsidP="00D72400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6D3" w:rsidRPr="009A16D3" w:rsidRDefault="009A16D3" w:rsidP="009A16D3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</w:p>
    <w:p w:rsidR="009A16D3" w:rsidRDefault="009A16D3" w:rsidP="009A16D3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A16D3" w:rsidRPr="009A16D3" w:rsidRDefault="009A16D3" w:rsidP="009A16D3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/1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2400" w:rsidRDefault="00D72400" w:rsidP="00D72400">
      <w:pPr>
        <w:pStyle w:val="a5"/>
        <w:rPr>
          <w:rStyle w:val="a4"/>
          <w:rFonts w:ascii="Times New Roman" w:hAnsi="Times New Roman" w:cs="Times New Roman"/>
          <w:b w:val="0"/>
          <w:color w:val="000000"/>
        </w:rPr>
      </w:pPr>
    </w:p>
    <w:p w:rsidR="009A16D3" w:rsidRPr="009A16D3" w:rsidRDefault="009A16D3" w:rsidP="009A1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11"/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ых правовых актов в соответствие действующему законодательству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эффективности борьбы с коррупцией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руководствуясь Федеральным законом «Об общих принципах организации местного самоуправления» от 06.10.2003 года№ 131-ФЗ,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г. № 273-ФЗ «О противодействии коррупции», 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A16D3" w:rsidRPr="009A16D3" w:rsidRDefault="009A16D3" w:rsidP="009A1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9A16D3" w:rsidRPr="009A16D3" w:rsidRDefault="009A16D3" w:rsidP="009A1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A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Т :</w:t>
      </w:r>
    </w:p>
    <w:p w:rsidR="009A16D3" w:rsidRPr="009A16D3" w:rsidRDefault="009A16D3" w:rsidP="009A1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6D3" w:rsidRPr="009A16D3" w:rsidRDefault="009A16D3" w:rsidP="009A16D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в постановление администрации </w:t>
      </w:r>
      <w:proofErr w:type="spellStart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сентября </w:t>
      </w:r>
      <w:r w:rsidR="00A93B57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A93B57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16/1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A93B57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A93B57" w:rsidRPr="004057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Положения о создан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A93B57" w:rsidRPr="004057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гатуйского</w:t>
      </w:r>
      <w:proofErr w:type="spellEnd"/>
      <w:r w:rsidR="00A93B57" w:rsidRPr="004057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9A16D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» (далее </w:t>
      </w:r>
      <w:r w:rsidR="00A93B57" w:rsidRPr="0040572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–</w:t>
      </w:r>
      <w:r w:rsidRPr="009A16D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A93B57" w:rsidRPr="0040572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ложение</w:t>
      </w:r>
      <w:proofErr w:type="gramStart"/>
      <w:r w:rsidR="00A93B57" w:rsidRPr="00405727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9A16D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</w:t>
      </w:r>
      <w:proofErr w:type="gramEnd"/>
      <w:r w:rsidRPr="009A16D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9A1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9A16D3" w:rsidRPr="00405727" w:rsidRDefault="00A93B57" w:rsidP="00A93B5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3.5 глава </w:t>
      </w:r>
      <w:proofErr w:type="spellStart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ыносит решение о проведении проверки информации, указанной в пункте 3.1 раздела 3 Положения о Комиссии, в том числе материалов, указанных в подпункте 3.1 раздела 3 Положения о комиссии изложить в следующей редакции:</w:t>
      </w:r>
    </w:p>
    <w:p w:rsidR="00A93B57" w:rsidRPr="00405727" w:rsidRDefault="00A93B57" w:rsidP="00A93B5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а </w:t>
      </w:r>
      <w:proofErr w:type="spellStart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 выносит в 3-х </w:t>
      </w:r>
      <w:proofErr w:type="spellStart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шение  о  проведении  проверки  информации,  указанной  в  пункте  3.1. раздела 3 Положения  о  Комиссии,  в  том  числе материалов,  указанных  в  пункте  3.1. раздела 3 Положения  о  Комиссии. Проверка  информации  и  материалов  осуществляется  в  месячный  срок  со  дня  принятия  решения  о  её проведении;</w:t>
      </w:r>
    </w:p>
    <w:p w:rsidR="00A93B57" w:rsidRPr="00405727" w:rsidRDefault="00A93B57" w:rsidP="00A9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.4.  Комиссия, рассматривает  вопросы,  связанные с соблюдением  требований  к  служебному  поведению  и  урегулированию  конфликта  интересов,  в  соответствии  со  статьями  11,12,13,14, и 27  Федерального  закона от 02.03.2007 года № 25-ФЗ «О муниципальной службе в Российской Федерации»,  в отношении  муниципальных  служащих,  замещающих должности  муниципальной  службы в администрации </w:t>
      </w:r>
      <w:proofErr w:type="spellStart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ложить в следующей редакции:</w:t>
      </w:r>
    </w:p>
    <w:p w:rsidR="00A93B57" w:rsidRPr="00405727" w:rsidRDefault="00A93B57" w:rsidP="00A9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5592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Комиссия,  рассматривает  вопросы,  связанные  с  соблюдением  требований  к  служебному  поведению  и  урегулированию  конфликта  интересов,  в  соответствии  со  статьями  11,12,13,14,14.1, 14.2 и 27  Федерального  закона от 02.03.2007 года № 25-ФЗ «О муниципальной службе в Российской Федерации»,  в  отношении  муниципальных  </w:t>
      </w:r>
      <w:r w:rsidR="00135592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ащих,  замещающих  должности  муниципальной  службы в администрации </w:t>
      </w:r>
      <w:proofErr w:type="spellStart"/>
      <w:r w:rsidR="00135592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="00135592"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;</w:t>
      </w:r>
    </w:p>
    <w:p w:rsidR="00A93B57" w:rsidRPr="00405727" w:rsidRDefault="002E73A7" w:rsidP="00A93B57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 тексте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ожения </w:t>
      </w:r>
      <w:r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подпункт 3.1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здела 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I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, заменить на пункт 3.1 раздела 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I</w:t>
      </w:r>
      <w:r w:rsidR="00405727"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05727" w:rsidRPr="00405727" w:rsidRDefault="00405727" w:rsidP="00405727">
      <w:pPr>
        <w:pStyle w:val="a5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4057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Исключить из текста Постановления </w:t>
      </w:r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Ф от 01.07.2010 № 821 «О </w:t>
      </w:r>
      <w:bookmarkStart w:id="2" w:name="_Hlk17471870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</w:t>
      </w:r>
      <w:bookmarkEnd w:id="2"/>
      <w:r w:rsidRPr="004057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2400" w:rsidRPr="00405727" w:rsidRDefault="00D72400" w:rsidP="0040572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2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D72400" w:rsidRPr="00405727" w:rsidRDefault="00D72400" w:rsidP="0040572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27">
        <w:rPr>
          <w:rFonts w:ascii="Times New Roman" w:hAnsi="Times New Roman" w:cs="Times New Roman"/>
          <w:sz w:val="24"/>
          <w:szCs w:val="24"/>
        </w:rPr>
        <w:t xml:space="preserve">3. Контроль за исполнением постановления оставляю за собой. </w:t>
      </w:r>
    </w:p>
    <w:p w:rsidR="00FC69AF" w:rsidRPr="00405727" w:rsidRDefault="00FC69AF" w:rsidP="00D72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F93D9F">
        <w:rPr>
          <w:rFonts w:ascii="Times New Roman" w:hAnsi="Times New Roman" w:cs="Times New Roman"/>
        </w:rPr>
        <w:t>Мингатуйского</w:t>
      </w:r>
      <w:proofErr w:type="spellEnd"/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</w:t>
      </w:r>
      <w:r w:rsidR="00F93D9F">
        <w:rPr>
          <w:rFonts w:ascii="Times New Roman" w:hAnsi="Times New Roman" w:cs="Times New Roman"/>
        </w:rPr>
        <w:t>В.И.Алексеев</w:t>
      </w: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Pr="004B1165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sectPr w:rsidR="00FC69AF" w:rsidRPr="004B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5208"/>
    <w:multiLevelType w:val="hybridMultilevel"/>
    <w:tmpl w:val="C1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53A"/>
    <w:multiLevelType w:val="multilevel"/>
    <w:tmpl w:val="2458A6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D3F4E"/>
    <w:multiLevelType w:val="hybridMultilevel"/>
    <w:tmpl w:val="E1B814D2"/>
    <w:lvl w:ilvl="0" w:tplc="E67E0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706433"/>
    <w:multiLevelType w:val="hybridMultilevel"/>
    <w:tmpl w:val="FDF09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C0F"/>
    <w:multiLevelType w:val="hybridMultilevel"/>
    <w:tmpl w:val="D34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1"/>
    <w:rsid w:val="00066DFA"/>
    <w:rsid w:val="000E207E"/>
    <w:rsid w:val="00135592"/>
    <w:rsid w:val="002B7291"/>
    <w:rsid w:val="002E73A7"/>
    <w:rsid w:val="0035764A"/>
    <w:rsid w:val="00405727"/>
    <w:rsid w:val="00493AE3"/>
    <w:rsid w:val="004B1165"/>
    <w:rsid w:val="0073685A"/>
    <w:rsid w:val="00842D47"/>
    <w:rsid w:val="00954057"/>
    <w:rsid w:val="009A16D3"/>
    <w:rsid w:val="00A93B57"/>
    <w:rsid w:val="00BD05B3"/>
    <w:rsid w:val="00D62975"/>
    <w:rsid w:val="00D72400"/>
    <w:rsid w:val="00F64750"/>
    <w:rsid w:val="00F93D9F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AE5E-0686-4E31-BF5E-6A869A6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9-09-10T02:06:00Z</dcterms:created>
  <dcterms:modified xsi:type="dcterms:W3CDTF">2019-09-23T06:12:00Z</dcterms:modified>
</cp:coreProperties>
</file>